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227E" w14:textId="77777777" w:rsidR="001E679A" w:rsidRPr="003D267A" w:rsidRDefault="006A76FC" w:rsidP="001E679A">
      <w:pPr>
        <w:rPr>
          <w:b/>
        </w:rPr>
      </w:pPr>
      <w:r>
        <w:rPr>
          <w:b/>
        </w:rPr>
        <w:t xml:space="preserve">Oplysninger til </w:t>
      </w:r>
      <w:r w:rsidR="001E679A" w:rsidRPr="003D267A">
        <w:rPr>
          <w:b/>
        </w:rPr>
        <w:t>offentliggørelse</w:t>
      </w:r>
    </w:p>
    <w:p w14:paraId="02CF135E" w14:textId="77777777" w:rsidR="001E679A" w:rsidRPr="003D267A" w:rsidRDefault="001E679A" w:rsidP="001E679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1E679A" w:rsidRPr="002D0F68" w14:paraId="76910095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BD96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nav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56D" w14:textId="47C098CB" w:rsidR="001E679A" w:rsidRPr="002D0F68" w:rsidRDefault="006257F0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site_site_name"/>
            <w:bookmarkEnd w:id="0"/>
            <w:r>
              <w:rPr>
                <w:sz w:val="20"/>
                <w:szCs w:val="20"/>
                <w:lang w:eastAsia="en-US"/>
              </w:rPr>
              <w:t>Selandia Automobiler A/S</w:t>
            </w:r>
          </w:p>
        </w:tc>
      </w:tr>
      <w:tr w:rsidR="001E679A" w:rsidRPr="002D0F68" w14:paraId="12425E32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5A1A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adress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897" w14:textId="2AA64562" w:rsidR="001E679A" w:rsidRPr="002D0F68" w:rsidRDefault="006257F0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" w:name="site_site_address"/>
            <w:bookmarkEnd w:id="1"/>
            <w:r>
              <w:rPr>
                <w:sz w:val="20"/>
                <w:szCs w:val="20"/>
                <w:lang w:eastAsia="en-US"/>
              </w:rPr>
              <w:t>Industriparken 6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, </w:t>
            </w:r>
            <w:bookmarkStart w:id="2" w:name="site_postal_codes_id"/>
            <w:bookmarkEnd w:id="2"/>
            <w:r>
              <w:rPr>
                <w:sz w:val="20"/>
                <w:szCs w:val="20"/>
                <w:lang w:eastAsia="en-US"/>
              </w:rPr>
              <w:t>4100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3" w:name="postal_codes_postal_codes_name"/>
            <w:bookmarkEnd w:id="3"/>
            <w:r>
              <w:rPr>
                <w:sz w:val="20"/>
                <w:szCs w:val="20"/>
                <w:lang w:eastAsia="en-US"/>
              </w:rPr>
              <w:t>Ringsted</w:t>
            </w:r>
          </w:p>
        </w:tc>
      </w:tr>
      <w:tr w:rsidR="001E679A" w:rsidRPr="002D0F68" w14:paraId="3F473654" w14:textId="77777777" w:rsidTr="002D0F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8E0" w14:textId="77777777" w:rsidR="001E679A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 CVR nummer</w:t>
            </w:r>
          </w:p>
          <w:p w14:paraId="6AD82281" w14:textId="77777777" w:rsidR="00130DA2" w:rsidRPr="002D0F68" w:rsidRDefault="00130DA2" w:rsidP="003007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P-nummer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37F" w14:textId="119D24D9" w:rsidR="001E679A" w:rsidRPr="002D0F68" w:rsidRDefault="006257F0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" w:name="ind_industry_central_company_no"/>
            <w:bookmarkEnd w:id="4"/>
            <w:r>
              <w:rPr>
                <w:sz w:val="20"/>
                <w:szCs w:val="20"/>
                <w:lang w:eastAsia="en-US"/>
              </w:rPr>
              <w:t>21239240</w:t>
            </w:r>
          </w:p>
          <w:p w14:paraId="11172085" w14:textId="53552300" w:rsidR="00130DA2" w:rsidRPr="002D0F68" w:rsidRDefault="006257F0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5" w:name="ind_industry_company_no"/>
            <w:bookmarkEnd w:id="5"/>
            <w:r>
              <w:rPr>
                <w:sz w:val="20"/>
                <w:szCs w:val="20"/>
                <w:lang w:eastAsia="en-US"/>
              </w:rPr>
              <w:t>1008226845</w:t>
            </w:r>
          </w:p>
        </w:tc>
      </w:tr>
      <w:tr w:rsidR="001E679A" w:rsidRPr="002D0F68" w14:paraId="22E71BB2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9B5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Dato for tilsy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72D" w14:textId="4913A491" w:rsidR="001E679A" w:rsidRPr="002D0F68" w:rsidRDefault="006257F0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6" w:name="ind_inspec_real_act_date"/>
            <w:bookmarkEnd w:id="6"/>
            <w:r>
              <w:rPr>
                <w:sz w:val="20"/>
                <w:szCs w:val="20"/>
                <w:lang w:eastAsia="en-US"/>
              </w:rPr>
              <w:t>18.02.2025</w:t>
            </w:r>
          </w:p>
        </w:tc>
      </w:tr>
      <w:tr w:rsidR="001E679A" w:rsidRPr="002D0F68" w14:paraId="0EEF1744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70B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Baggrunden for tilsyne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07E" w14:textId="42B27591"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Der er tale om et </w:t>
            </w:r>
            <w:bookmarkStart w:id="7" w:name="ind_inspec_types_inspec_type_name"/>
            <w:bookmarkEnd w:id="7"/>
            <w:r w:rsidR="006257F0">
              <w:rPr>
                <w:sz w:val="20"/>
                <w:szCs w:val="20"/>
                <w:lang w:eastAsia="en-US"/>
              </w:rPr>
              <w:t>Basis, varslet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r w:rsidR="001E679A" w:rsidRPr="002D0F68">
              <w:rPr>
                <w:sz w:val="20"/>
                <w:szCs w:val="20"/>
                <w:lang w:eastAsia="en-US"/>
              </w:rPr>
              <w:t xml:space="preserve">tilsyn </w:t>
            </w:r>
          </w:p>
        </w:tc>
      </w:tr>
      <w:tr w:rsidR="001E679A" w:rsidRPr="002D0F68" w14:paraId="54D1687D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37FD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arakteren af virksomhed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A5CC" w14:textId="6916CC3E"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Virksomheden er en </w:t>
            </w:r>
            <w:bookmarkStart w:id="8" w:name="ind_industry_main_type"/>
            <w:bookmarkEnd w:id="8"/>
            <w:r w:rsidR="006257F0">
              <w:rPr>
                <w:sz w:val="20"/>
                <w:szCs w:val="20"/>
                <w:lang w:eastAsia="en-US"/>
              </w:rPr>
              <w:t>Q01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9" w:name="ind_indtypes_ind_type_name"/>
            <w:bookmarkEnd w:id="9"/>
            <w:r w:rsidR="006257F0">
              <w:rPr>
                <w:sz w:val="20"/>
                <w:szCs w:val="20"/>
                <w:lang w:eastAsia="en-US"/>
              </w:rPr>
              <w:t>Autoværksteder (branchebekendtgørelse)</w:t>
            </w:r>
          </w:p>
        </w:tc>
      </w:tr>
      <w:tr w:rsidR="001E679A" w:rsidRPr="002D0F68" w14:paraId="0B132394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40A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Hvad er der ført tilsyn med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A1D4" w14:textId="042CA35A" w:rsidR="00BF489D" w:rsidRPr="002D0F68" w:rsidRDefault="006257F0" w:rsidP="00D133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0" w:name="ind_inspec_report_control_commentsX11"/>
            <w:bookmarkEnd w:id="10"/>
            <w:r>
              <w:rPr>
                <w:sz w:val="20"/>
                <w:szCs w:val="20"/>
                <w:lang w:eastAsia="en-US"/>
              </w:rPr>
              <w:t>Der er ført tilsyn med miljøforholdene på virksomheden i forhold til opbevaringsanlæg, produktion og generelle miljøforhold.</w:t>
            </w:r>
          </w:p>
        </w:tc>
      </w:tr>
      <w:tr w:rsidR="001E679A" w:rsidRPr="002D0F68" w14:paraId="5EE0D713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9072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Er der konstateret jordforuren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1A6" w14:textId="3F8359D6" w:rsidR="00BF489D" w:rsidRPr="002D0F68" w:rsidRDefault="006257F0" w:rsidP="00191A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1" w:name="ind_inspec_report_control_commentsX19"/>
            <w:bookmarkEnd w:id="11"/>
            <w:r>
              <w:rPr>
                <w:sz w:val="20"/>
                <w:szCs w:val="20"/>
                <w:lang w:eastAsia="en-US"/>
              </w:rPr>
              <w:t>Der er ikke konstateret jordforurening</w:t>
            </w:r>
          </w:p>
        </w:tc>
      </w:tr>
      <w:tr w:rsidR="001E679A" w:rsidRPr="002D0F68" w14:paraId="5D8FE09D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CF76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Er der meddelt påbud, forbud eller indskærpelser til virksomheden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0B9" w14:textId="600A69E2" w:rsidR="001E679A" w:rsidRPr="002D0F68" w:rsidRDefault="006257F0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2" w:name="ind_inspec_report_control_commentsX28"/>
            <w:bookmarkEnd w:id="12"/>
            <w:r>
              <w:rPr>
                <w:sz w:val="20"/>
                <w:szCs w:val="20"/>
                <w:lang w:eastAsia="en-US"/>
              </w:rPr>
              <w:t>Nej</w:t>
            </w:r>
          </w:p>
        </w:tc>
      </w:tr>
      <w:tr w:rsidR="001E679A" w:rsidRPr="002D0F68" w14:paraId="576D4907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C4D8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onklusion på virksomhedens e</w:t>
            </w:r>
            <w:r w:rsidR="007B658A">
              <w:rPr>
                <w:sz w:val="20"/>
                <w:szCs w:val="20"/>
                <w:lang w:eastAsia="en-US"/>
              </w:rPr>
              <w:t>vt. indberetning om egenkontr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7C32" w14:textId="2D1A2BAD" w:rsidR="00395240" w:rsidRPr="002D0F68" w:rsidRDefault="006257F0" w:rsidP="00191A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3" w:name="ind_inspec_report_control_commentsX23"/>
            <w:bookmarkEnd w:id="13"/>
            <w:r>
              <w:rPr>
                <w:sz w:val="20"/>
                <w:szCs w:val="20"/>
                <w:lang w:eastAsia="en-US"/>
              </w:rPr>
              <w:t>Ikke relevant</w:t>
            </w:r>
          </w:p>
        </w:tc>
      </w:tr>
    </w:tbl>
    <w:p w14:paraId="16977A98" w14:textId="77777777" w:rsidR="001E679A" w:rsidRPr="003D267A" w:rsidRDefault="001E679A" w:rsidP="001E679A">
      <w:pPr>
        <w:rPr>
          <w:rFonts w:ascii="Century Gothic" w:hAnsi="Century Gothic"/>
        </w:rPr>
      </w:pPr>
    </w:p>
    <w:p w14:paraId="4C46E605" w14:textId="77777777" w:rsidR="001E679A" w:rsidRDefault="001E679A" w:rsidP="001E679A"/>
    <w:p w14:paraId="56F32E9F" w14:textId="77777777" w:rsidR="00BF489D" w:rsidRPr="003D267A" w:rsidRDefault="00BF489D" w:rsidP="001E679A"/>
    <w:p w14:paraId="4A507DAD" w14:textId="77777777" w:rsidR="00EB4AE7" w:rsidRPr="00753D79" w:rsidRDefault="00EB4AE7" w:rsidP="00C640FF"/>
    <w:sectPr w:rsidR="00EB4AE7" w:rsidRPr="00753D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180A" w14:textId="77777777" w:rsidR="00C74861" w:rsidRDefault="00C74861" w:rsidP="00C640FF">
      <w:pPr>
        <w:spacing w:after="0" w:line="240" w:lineRule="auto"/>
      </w:pPr>
      <w:r>
        <w:separator/>
      </w:r>
    </w:p>
  </w:endnote>
  <w:endnote w:type="continuationSeparator" w:id="0">
    <w:p w14:paraId="6375B9EB" w14:textId="77777777" w:rsidR="00C74861" w:rsidRDefault="00C74861" w:rsidP="00C6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64BD" w14:textId="77777777" w:rsidR="00C74861" w:rsidRDefault="00C74861" w:rsidP="00C640FF">
      <w:pPr>
        <w:spacing w:after="0" w:line="240" w:lineRule="auto"/>
      </w:pPr>
      <w:r>
        <w:separator/>
      </w:r>
    </w:p>
  </w:footnote>
  <w:footnote w:type="continuationSeparator" w:id="0">
    <w:p w14:paraId="56ED59D5" w14:textId="77777777" w:rsidR="00C74861" w:rsidRDefault="00C74861" w:rsidP="00C6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FF"/>
    <w:rsid w:val="000059CA"/>
    <w:rsid w:val="00014637"/>
    <w:rsid w:val="00075C3F"/>
    <w:rsid w:val="000B462F"/>
    <w:rsid w:val="00130DA2"/>
    <w:rsid w:val="00142009"/>
    <w:rsid w:val="00176FBF"/>
    <w:rsid w:val="00184580"/>
    <w:rsid w:val="00191A86"/>
    <w:rsid w:val="001B1DF8"/>
    <w:rsid w:val="001D5BD7"/>
    <w:rsid w:val="001E679A"/>
    <w:rsid w:val="002464DA"/>
    <w:rsid w:val="002473C0"/>
    <w:rsid w:val="002D0F68"/>
    <w:rsid w:val="0030076D"/>
    <w:rsid w:val="00395240"/>
    <w:rsid w:val="003D60B2"/>
    <w:rsid w:val="00413A1B"/>
    <w:rsid w:val="00450CA9"/>
    <w:rsid w:val="004A0FA6"/>
    <w:rsid w:val="004B33CF"/>
    <w:rsid w:val="004B7839"/>
    <w:rsid w:val="004D0C72"/>
    <w:rsid w:val="005B3767"/>
    <w:rsid w:val="005D05A8"/>
    <w:rsid w:val="005F2C6B"/>
    <w:rsid w:val="00603428"/>
    <w:rsid w:val="00614F8D"/>
    <w:rsid w:val="006257F0"/>
    <w:rsid w:val="006A76FC"/>
    <w:rsid w:val="006D2A67"/>
    <w:rsid w:val="006F6398"/>
    <w:rsid w:val="00753D79"/>
    <w:rsid w:val="007726F4"/>
    <w:rsid w:val="00773F1E"/>
    <w:rsid w:val="007B658A"/>
    <w:rsid w:val="007F3AB3"/>
    <w:rsid w:val="008309E7"/>
    <w:rsid w:val="008B0D34"/>
    <w:rsid w:val="008D1DBB"/>
    <w:rsid w:val="008D569F"/>
    <w:rsid w:val="009E4154"/>
    <w:rsid w:val="009E6C56"/>
    <w:rsid w:val="00A37FE4"/>
    <w:rsid w:val="00AC2939"/>
    <w:rsid w:val="00B816AF"/>
    <w:rsid w:val="00BC5FBE"/>
    <w:rsid w:val="00BF489D"/>
    <w:rsid w:val="00C44DD5"/>
    <w:rsid w:val="00C640FF"/>
    <w:rsid w:val="00C74861"/>
    <w:rsid w:val="00CC303D"/>
    <w:rsid w:val="00CC7B7E"/>
    <w:rsid w:val="00CD135F"/>
    <w:rsid w:val="00D13398"/>
    <w:rsid w:val="00DC61D5"/>
    <w:rsid w:val="00E53A5E"/>
    <w:rsid w:val="00E7473D"/>
    <w:rsid w:val="00E97B54"/>
    <w:rsid w:val="00EB4AE7"/>
    <w:rsid w:val="00ED62CE"/>
    <w:rsid w:val="00ED652D"/>
    <w:rsid w:val="00F2746F"/>
    <w:rsid w:val="00FA387A"/>
    <w:rsid w:val="00FC430A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3679"/>
  <w15:docId w15:val="{AC740ADC-F6EE-4C45-B81D-9D5A5DB8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FF"/>
    <w:pPr>
      <w:spacing w:after="160" w:line="280" w:lineRule="atLeast"/>
    </w:pPr>
    <w:rPr>
      <w:rFonts w:ascii="Arial" w:eastAsia="Times New Roman" w:hAnsi="Arial" w:cs="Arial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640FF"/>
    <w:pPr>
      <w:keepNext/>
      <w:spacing w:before="240" w:after="120" w:line="280" w:lineRule="exact"/>
      <w:outlineLvl w:val="0"/>
    </w:pPr>
    <w:rPr>
      <w:rFonts w:ascii="Arial Narrow" w:hAnsi="Arial Narrow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40FF"/>
    <w:rPr>
      <w:rFonts w:ascii="Arial Narrow" w:eastAsia="Times New Roman" w:hAnsi="Arial Narrow" w:cs="Arial"/>
      <w:b/>
      <w:bCs/>
      <w:kern w:val="28"/>
      <w:sz w:val="28"/>
      <w:szCs w:val="28"/>
      <w:lang w:eastAsia="da-DK"/>
    </w:rPr>
  </w:style>
  <w:style w:type="character" w:styleId="Fodnotehenvisning">
    <w:name w:val="footnote reference"/>
    <w:basedOn w:val="Standardskrifttypeiafsnit"/>
    <w:rsid w:val="00C640FF"/>
    <w:rPr>
      <w:vertAlign w:val="superscript"/>
    </w:rPr>
  </w:style>
  <w:style w:type="paragraph" w:styleId="Fodnotetekst">
    <w:name w:val="footnote text"/>
    <w:basedOn w:val="Normal"/>
    <w:link w:val="FodnotetekstTegn"/>
    <w:unhideWhenUsed/>
    <w:rsid w:val="00C640F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640FF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MvhLedetekst">
    <w:name w:val="MvhLedetekst"/>
    <w:basedOn w:val="Normal"/>
    <w:rsid w:val="00C44DD5"/>
    <w:pPr>
      <w:spacing w:before="480" w:after="480"/>
    </w:pPr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F3DE-7BB1-4ED8-AFE3-AFF1346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58</Characters>
  <Application>Microsoft Office Word</Application>
  <DocSecurity>0</DocSecurity>
  <Lines>3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Rasmussen</dc:creator>
  <cp:lastModifiedBy>Malene Jørgensen</cp:lastModifiedBy>
  <cp:revision>2</cp:revision>
  <dcterms:created xsi:type="dcterms:W3CDTF">2025-04-28T11:02:00Z</dcterms:created>
  <dcterms:modified xsi:type="dcterms:W3CDTF">2025-04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F6E7259-6181-44A6-BF4F-679899417869}</vt:lpwstr>
  </property>
</Properties>
</file>